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8B60" w14:textId="2358F555" w:rsidR="00BA0D1A" w:rsidRPr="00CA6D2C" w:rsidRDefault="00BA0D1A" w:rsidP="0000771D">
      <w:pPr>
        <w:spacing w:line="400" w:lineRule="exact"/>
        <w:rPr>
          <w:rFonts w:ascii="標楷體" w:eastAsia="標楷體" w:hAnsi="標楷體"/>
        </w:rPr>
      </w:pPr>
      <w:r w:rsidRPr="00CA6D2C">
        <w:rPr>
          <w:rFonts w:ascii="標楷體" w:eastAsia="標楷體" w:hAnsi="標楷體" w:hint="eastAsia"/>
          <w:b/>
        </w:rPr>
        <w:t>附件二</w:t>
      </w:r>
    </w:p>
    <w:p w14:paraId="1514AED4" w14:textId="77777777" w:rsidR="004A3B64" w:rsidRPr="00CA6D2C" w:rsidRDefault="004A3B64" w:rsidP="0000771D">
      <w:pPr>
        <w:spacing w:line="400" w:lineRule="exact"/>
        <w:jc w:val="center"/>
        <w:rPr>
          <w:rFonts w:ascii="標楷體" w:eastAsia="標楷體" w:hAnsi="標楷體"/>
        </w:rPr>
      </w:pPr>
      <w:r w:rsidRPr="00CA6D2C">
        <w:rPr>
          <w:rFonts w:ascii="標楷體" w:eastAsia="標楷體" w:hAnsi="標楷體" w:hint="eastAsia"/>
        </w:rPr>
        <w:t>新北市</w:t>
      </w:r>
      <w:proofErr w:type="gramStart"/>
      <w:r w:rsidR="00075896">
        <w:rPr>
          <w:rFonts w:ascii="標楷體" w:eastAsia="標楷體" w:hAnsi="標楷體" w:hint="eastAsia"/>
        </w:rPr>
        <w:t>110</w:t>
      </w:r>
      <w:proofErr w:type="gramEnd"/>
      <w:r w:rsidRPr="00CA6D2C">
        <w:rPr>
          <w:rFonts w:ascii="標楷體" w:eastAsia="標楷體" w:hAnsi="標楷體" w:hint="eastAsia"/>
        </w:rPr>
        <w:t>年度學校暨社區幼童</w:t>
      </w:r>
      <w:proofErr w:type="gramStart"/>
      <w:r w:rsidRPr="00CA6D2C">
        <w:rPr>
          <w:rFonts w:ascii="標楷體" w:eastAsia="標楷體" w:hAnsi="標楷體" w:hint="eastAsia"/>
        </w:rPr>
        <w:t>軍聯團活動</w:t>
      </w:r>
      <w:proofErr w:type="gramEnd"/>
      <w:r w:rsidRPr="00CA6D2C">
        <w:rPr>
          <w:rFonts w:ascii="標楷體" w:eastAsia="標楷體" w:hAnsi="標楷體" w:hint="eastAsia"/>
        </w:rPr>
        <w:t>報名表</w:t>
      </w:r>
    </w:p>
    <w:tbl>
      <w:tblPr>
        <w:tblW w:w="7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5"/>
        <w:gridCol w:w="528"/>
        <w:gridCol w:w="545"/>
        <w:gridCol w:w="511"/>
        <w:gridCol w:w="703"/>
        <w:gridCol w:w="133"/>
        <w:gridCol w:w="1080"/>
        <w:gridCol w:w="372"/>
        <w:gridCol w:w="497"/>
        <w:gridCol w:w="1217"/>
        <w:gridCol w:w="977"/>
      </w:tblGrid>
      <w:tr w:rsidR="00CE67E3" w:rsidRPr="00CA6D2C" w14:paraId="3B7FF28D" w14:textId="77777777" w:rsidTr="009B5B93">
        <w:trPr>
          <w:trHeight w:val="636"/>
          <w:jc w:val="center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83C365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CA6D2C">
              <w:rPr>
                <w:rFonts w:ascii="標楷體" w:eastAsia="標楷體" w:hAnsi="標楷體" w:hint="eastAsia"/>
              </w:rPr>
              <w:t>團次</w:t>
            </w:r>
            <w:proofErr w:type="gramEnd"/>
          </w:p>
        </w:tc>
        <w:tc>
          <w:tcPr>
            <w:tcW w:w="1378" w:type="dxa"/>
            <w:gridSpan w:val="3"/>
            <w:tcBorders>
              <w:top w:val="double" w:sz="4" w:space="0" w:color="auto"/>
            </w:tcBorders>
            <w:vAlign w:val="center"/>
          </w:tcPr>
          <w:p w14:paraId="3AEBE55D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</w:tcBorders>
            <w:vAlign w:val="center"/>
          </w:tcPr>
          <w:p w14:paraId="06CAFB4D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</w:tcBorders>
            <w:vAlign w:val="center"/>
          </w:tcPr>
          <w:p w14:paraId="34177CA2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152D85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通訊地址</w:t>
            </w:r>
          </w:p>
        </w:tc>
      </w:tr>
      <w:tr w:rsidR="00CE67E3" w:rsidRPr="00CA6D2C" w14:paraId="23A3E515" w14:textId="77777777" w:rsidTr="009B5B93">
        <w:trPr>
          <w:trHeight w:val="326"/>
          <w:jc w:val="center"/>
        </w:trPr>
        <w:tc>
          <w:tcPr>
            <w:tcW w:w="8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88DDA5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gridSpan w:val="3"/>
            <w:tcBorders>
              <w:bottom w:val="double" w:sz="4" w:space="0" w:color="auto"/>
            </w:tcBorders>
            <w:vAlign w:val="center"/>
          </w:tcPr>
          <w:p w14:paraId="3BABD54A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  <w:vAlign w:val="center"/>
          </w:tcPr>
          <w:p w14:paraId="4A224343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14:paraId="1F7B30D7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0D773B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7915" w:rsidRPr="00CA6D2C" w14:paraId="00B792C3" w14:textId="77777777" w:rsidTr="00C5366F">
        <w:trPr>
          <w:trHeight w:val="636"/>
          <w:jc w:val="center"/>
        </w:trPr>
        <w:tc>
          <w:tcPr>
            <w:tcW w:w="11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981784" w14:textId="77777777" w:rsidR="00A6189A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b/>
                <w:sz w:val="22"/>
                <w:szCs w:val="22"/>
              </w:rPr>
              <w:t>服務員</w:t>
            </w:r>
          </w:p>
          <w:p w14:paraId="22CB0855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14:paraId="620B7580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</w:tcBorders>
            <w:vAlign w:val="center"/>
          </w:tcPr>
          <w:p w14:paraId="6CA79A6C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74DC02CA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葷素</w:t>
            </w:r>
          </w:p>
        </w:tc>
        <w:tc>
          <w:tcPr>
            <w:tcW w:w="1213" w:type="dxa"/>
            <w:gridSpan w:val="2"/>
            <w:tcBorders>
              <w:top w:val="double" w:sz="4" w:space="0" w:color="auto"/>
            </w:tcBorders>
            <w:vAlign w:val="center"/>
          </w:tcPr>
          <w:p w14:paraId="3763EC68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869" w:type="dxa"/>
            <w:gridSpan w:val="2"/>
            <w:tcBorders>
              <w:top w:val="double" w:sz="4" w:space="0" w:color="auto"/>
            </w:tcBorders>
            <w:vAlign w:val="center"/>
          </w:tcPr>
          <w:p w14:paraId="0F71105A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b/>
                <w:sz w:val="22"/>
                <w:szCs w:val="22"/>
              </w:rPr>
              <w:t>T恤</w:t>
            </w:r>
          </w:p>
          <w:p w14:paraId="7F8CF381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b/>
                <w:sz w:val="22"/>
                <w:szCs w:val="22"/>
              </w:rPr>
              <w:t>SIZE</w:t>
            </w:r>
          </w:p>
        </w:tc>
        <w:tc>
          <w:tcPr>
            <w:tcW w:w="12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669F83" w14:textId="77777777" w:rsidR="00A6189A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</w:p>
          <w:p w14:paraId="450243F9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8A11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A帶隊</w:t>
            </w:r>
          </w:p>
          <w:p w14:paraId="471B6326" w14:textId="77777777" w:rsidR="00C47915" w:rsidRPr="00CA6D2C" w:rsidRDefault="00C47915" w:rsidP="00C5366F">
            <w:pPr>
              <w:spacing w:line="2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  <w:proofErr w:type="gramStart"/>
            <w:r w:rsidRPr="00CA6D2C">
              <w:rPr>
                <w:rFonts w:ascii="標楷體" w:eastAsia="標楷體" w:hAnsi="標楷體" w:hint="eastAsia"/>
                <w:sz w:val="22"/>
                <w:szCs w:val="22"/>
              </w:rPr>
              <w:t>關主</w:t>
            </w:r>
            <w:proofErr w:type="gramEnd"/>
          </w:p>
        </w:tc>
      </w:tr>
      <w:tr w:rsidR="00C47915" w:rsidRPr="00CA6D2C" w14:paraId="2C36D20B" w14:textId="77777777" w:rsidTr="00C5366F">
        <w:trPr>
          <w:trHeight w:val="368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1D85E0D0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40E5837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255B145B" w14:textId="77777777" w:rsidR="00C47915" w:rsidRPr="00CA6D2C" w:rsidRDefault="00C47915" w:rsidP="00CE67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vAlign w:val="center"/>
          </w:tcPr>
          <w:p w14:paraId="3228A523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C540924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EEF8EF9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14:paraId="674C9D01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1233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7915" w:rsidRPr="00CA6D2C" w14:paraId="0A2D7B56" w14:textId="77777777" w:rsidTr="00C5366F">
        <w:trPr>
          <w:trHeight w:val="284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4E24CD95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74EFAD72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29DDEE8B" w14:textId="77777777" w:rsidR="00C47915" w:rsidRPr="00CA6D2C" w:rsidRDefault="00C47915" w:rsidP="00CE67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vAlign w:val="center"/>
          </w:tcPr>
          <w:p w14:paraId="4215155A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3DE0E2C8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768D843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14:paraId="0C3D78BB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4D511C" w14:textId="77777777" w:rsidR="00C47915" w:rsidRPr="00CA6D2C" w:rsidRDefault="00C47915" w:rsidP="00CE67E3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67E3" w:rsidRPr="00CA6D2C" w14:paraId="7B14B4D4" w14:textId="77777777" w:rsidTr="00C5366F">
        <w:trPr>
          <w:trHeight w:val="649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0DE155C2" w14:textId="77777777" w:rsidR="00A6189A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學生</w:t>
            </w:r>
          </w:p>
          <w:p w14:paraId="18A399D8" w14:textId="77777777" w:rsidR="00CE67E3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8" w:type="dxa"/>
            <w:vAlign w:val="center"/>
          </w:tcPr>
          <w:p w14:paraId="5751A6F2" w14:textId="77777777" w:rsidR="00CE67E3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56" w:type="dxa"/>
            <w:gridSpan w:val="2"/>
            <w:vAlign w:val="center"/>
          </w:tcPr>
          <w:p w14:paraId="727E6395" w14:textId="77777777" w:rsidR="00CE67E3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3" w:type="dxa"/>
            <w:vAlign w:val="center"/>
          </w:tcPr>
          <w:p w14:paraId="75BF4AE1" w14:textId="77777777" w:rsidR="00CE67E3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1213" w:type="dxa"/>
            <w:gridSpan w:val="2"/>
            <w:vAlign w:val="center"/>
          </w:tcPr>
          <w:p w14:paraId="46A88E67" w14:textId="77777777" w:rsidR="00A6189A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身分證</w:t>
            </w:r>
          </w:p>
          <w:p w14:paraId="4B6BD837" w14:textId="77777777" w:rsidR="00CE67E3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869" w:type="dxa"/>
            <w:gridSpan w:val="2"/>
            <w:vAlign w:val="center"/>
          </w:tcPr>
          <w:p w14:paraId="035284CF" w14:textId="77777777" w:rsidR="00CE67E3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0FBDAFFA" w14:textId="77777777" w:rsidR="00CE67E3" w:rsidRPr="00CA6D2C" w:rsidRDefault="00CE67E3" w:rsidP="00C5366F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CA6D2C">
              <w:rPr>
                <w:rFonts w:ascii="標楷體" w:eastAsia="標楷體" w:hAnsi="標楷體" w:hint="eastAsia"/>
              </w:rPr>
              <w:t>家長聯絡電話</w:t>
            </w:r>
          </w:p>
        </w:tc>
      </w:tr>
      <w:tr w:rsidR="00CE67E3" w:rsidRPr="00CA6D2C" w14:paraId="1C07C168" w14:textId="77777777" w:rsidTr="00C5366F">
        <w:trPr>
          <w:trHeight w:val="316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646A23E5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56F00432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50DDE39B" w14:textId="77777777" w:rsidR="00CE67E3" w:rsidRPr="00CA6D2C" w:rsidRDefault="00CE67E3" w:rsidP="00CE67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B718B4C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7DF9C237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19CAF7D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230543D3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67E3" w:rsidRPr="00CA6D2C" w14:paraId="6F021394" w14:textId="77777777" w:rsidTr="00C5366F">
        <w:trPr>
          <w:trHeight w:val="246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70937EC2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6572B95B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D3DD303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7D51D10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5C8DC22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5B1DEB8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63B9EE91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67E3" w:rsidRPr="00CA6D2C" w14:paraId="58851B90" w14:textId="77777777" w:rsidTr="00C5366F">
        <w:trPr>
          <w:trHeight w:val="292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3DB60BFA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0BF64F5D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034F5896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6063601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07529119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05951034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429B3D22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67E3" w:rsidRPr="00CA6D2C" w14:paraId="3E27A241" w14:textId="77777777" w:rsidTr="00C5366F">
        <w:trPr>
          <w:trHeight w:val="221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057F57D4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015924CE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53E59C92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AB46D8D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66DB775D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0C7F0D05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01233151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67E3" w:rsidRPr="00CA6D2C" w14:paraId="62FDD8C8" w14:textId="77777777" w:rsidTr="00C5366F">
        <w:trPr>
          <w:trHeight w:val="137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11886970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3941BA1D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298DCEDE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045D671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24084F1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038EDDE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730A08BB" w14:textId="77777777" w:rsidR="00CE67E3" w:rsidRPr="00CA6D2C" w:rsidRDefault="00CE67E3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366F" w:rsidRPr="00CA6D2C" w14:paraId="6E8995E6" w14:textId="77777777" w:rsidTr="00C5366F">
        <w:trPr>
          <w:trHeight w:val="137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3F724B65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1EC33A42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429EC447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FDCAA83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2F8651D0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4EFD5375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67778080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366F" w:rsidRPr="00CA6D2C" w14:paraId="219524DA" w14:textId="77777777" w:rsidTr="00C5366F">
        <w:trPr>
          <w:trHeight w:val="137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2F488BDF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0D2AB279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3A0D71DF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0D64E68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288AAFD1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B87BC11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5146BB88" w14:textId="77777777" w:rsidR="00C5366F" w:rsidRPr="00CA6D2C" w:rsidRDefault="00C5366F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771D" w:rsidRPr="00CA6D2C" w14:paraId="2963EBB9" w14:textId="77777777" w:rsidTr="00C5366F">
        <w:trPr>
          <w:trHeight w:val="137"/>
          <w:jc w:val="center"/>
        </w:trPr>
        <w:tc>
          <w:tcPr>
            <w:tcW w:w="1152" w:type="dxa"/>
            <w:gridSpan w:val="2"/>
            <w:tcBorders>
              <w:left w:val="double" w:sz="4" w:space="0" w:color="auto"/>
            </w:tcBorders>
            <w:vAlign w:val="center"/>
          </w:tcPr>
          <w:p w14:paraId="71B38DDE" w14:textId="77777777" w:rsidR="0000771D" w:rsidRPr="00CA6D2C" w:rsidRDefault="0000771D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10567337" w14:textId="77777777" w:rsidR="0000771D" w:rsidRPr="00CA6D2C" w:rsidRDefault="0000771D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5F8EB84E" w14:textId="77777777" w:rsidR="0000771D" w:rsidRPr="00CA6D2C" w:rsidRDefault="0000771D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1417270" w14:textId="77777777" w:rsidR="0000771D" w:rsidRPr="00CA6D2C" w:rsidRDefault="0000771D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6CFEDF5" w14:textId="77777777" w:rsidR="0000771D" w:rsidRPr="00CA6D2C" w:rsidRDefault="0000771D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1E89D7B" w14:textId="77777777" w:rsidR="0000771D" w:rsidRPr="00CA6D2C" w:rsidRDefault="0000771D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right w:val="double" w:sz="4" w:space="0" w:color="auto"/>
            </w:tcBorders>
            <w:vAlign w:val="center"/>
          </w:tcPr>
          <w:p w14:paraId="43EE55F2" w14:textId="77777777" w:rsidR="0000771D" w:rsidRPr="00CA6D2C" w:rsidRDefault="0000771D" w:rsidP="00CE67E3">
            <w:pPr>
              <w:spacing w:line="5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956E4A1" w14:textId="77777777" w:rsidR="0000771D" w:rsidRDefault="00127E41" w:rsidP="0000771D">
      <w:pPr>
        <w:spacing w:line="300" w:lineRule="exact"/>
        <w:ind w:leftChars="-237" w:left="-231" w:hangingChars="141" w:hanging="338"/>
        <w:rPr>
          <w:rFonts w:ascii="標楷體" w:eastAsia="標楷體" w:hAnsi="標楷體"/>
          <w:sz w:val="20"/>
        </w:rPr>
      </w:pPr>
      <w:r w:rsidRPr="00CA6D2C">
        <w:rPr>
          <w:rFonts w:ascii="標楷體" w:eastAsia="標楷體" w:hAnsi="標楷體" w:hint="eastAsia"/>
        </w:rPr>
        <w:t xml:space="preserve">  </w:t>
      </w:r>
      <w:r w:rsidRPr="0000771D">
        <w:rPr>
          <w:rFonts w:ascii="標楷體" w:eastAsia="標楷體" w:hAnsi="標楷體" w:hint="eastAsia"/>
          <w:sz w:val="20"/>
        </w:rPr>
        <w:t xml:space="preserve"> 備註：</w:t>
      </w:r>
      <w:r w:rsidR="00C47915" w:rsidRPr="0000771D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新細明體" w:hAnsi="新細明體" w:cs="新細明體" w:hint="eastAsia"/>
            </mc:Fallback>
          </mc:AlternateContent>
          <w:sz w:val="20"/>
        </w:rPr>
        <mc:AlternateContent>
          <mc:Choice Requires="w16se">
            <w16se:symEx w16se:font="新細明體" w16se:char="2460"/>
          </mc:Choice>
          <mc:Fallback>
            <w:t>①</w:t>
          </mc:Fallback>
        </mc:AlternateContent>
      </w:r>
      <w:r w:rsidRPr="0000771D">
        <w:rPr>
          <w:rFonts w:ascii="標楷體" w:eastAsia="標楷體" w:hAnsi="標楷體" w:hint="eastAsia"/>
          <w:sz w:val="20"/>
        </w:rPr>
        <w:t>表格不夠，各團可以自行增加。</w:t>
      </w:r>
    </w:p>
    <w:p w14:paraId="158DFF2F" w14:textId="77777777" w:rsidR="00CE67E3" w:rsidRPr="0000771D" w:rsidRDefault="0000771D" w:rsidP="0000771D">
      <w:pPr>
        <w:spacing w:line="300" w:lineRule="exact"/>
        <w:ind w:leftChars="-120" w:left="-288" w:firstLineChars="285" w:firstLine="57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C47915" w:rsidRPr="0000771D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新細明體" w:hAnsi="新細明體" w:cs="新細明體" w:hint="eastAsia"/>
            </mc:Fallback>
          </mc:AlternateContent>
          <w:sz w:val="20"/>
        </w:rPr>
        <mc:AlternateContent>
          <mc:Choice Requires="w16se">
            <w16se:symEx w16se:font="新細明體" w16se:char="2461"/>
          </mc:Choice>
          <mc:Fallback>
            <w:t>②</w:t>
          </mc:Fallback>
        </mc:AlternateContent>
      </w:r>
      <w:r w:rsidR="00C47915" w:rsidRPr="0000771D">
        <w:rPr>
          <w:rFonts w:ascii="標楷體" w:eastAsia="標楷體" w:hAnsi="標楷體" w:hint="eastAsia"/>
          <w:sz w:val="20"/>
        </w:rPr>
        <w:t>請服務員填寫A或B</w:t>
      </w:r>
      <w:proofErr w:type="gramStart"/>
      <w:r w:rsidR="00C47915" w:rsidRPr="0000771D">
        <w:rPr>
          <w:rFonts w:ascii="標楷體" w:eastAsia="標楷體" w:hAnsi="標楷體" w:hint="eastAsia"/>
          <w:sz w:val="20"/>
        </w:rPr>
        <w:t>（</w:t>
      </w:r>
      <w:proofErr w:type="gramEnd"/>
      <w:r w:rsidR="00C47915" w:rsidRPr="0000771D">
        <w:rPr>
          <w:rFonts w:ascii="標楷體" w:eastAsia="標楷體" w:hAnsi="標楷體" w:hint="eastAsia"/>
          <w:sz w:val="20"/>
        </w:rPr>
        <w:t>A是帶隊；B是擔任關主</w:t>
      </w:r>
      <w:proofErr w:type="gramStart"/>
      <w:r w:rsidR="00C47915" w:rsidRPr="0000771D">
        <w:rPr>
          <w:rFonts w:ascii="標楷體" w:eastAsia="標楷體" w:hAnsi="標楷體" w:hint="eastAsia"/>
          <w:sz w:val="20"/>
        </w:rPr>
        <w:t>）</w:t>
      </w:r>
      <w:proofErr w:type="gramEnd"/>
    </w:p>
    <w:p w14:paraId="038369F2" w14:textId="77777777" w:rsidR="004A3B64" w:rsidRPr="00CA6D2C" w:rsidRDefault="00BA0D1A" w:rsidP="00EF39BB">
      <w:pPr>
        <w:ind w:leftChars="-376" w:left="-228" w:hangingChars="281" w:hanging="674"/>
        <w:rPr>
          <w:rFonts w:ascii="標楷體" w:eastAsia="標楷體" w:hAnsi="標楷體"/>
        </w:rPr>
      </w:pPr>
      <w:r w:rsidRPr="00CA6D2C">
        <w:rPr>
          <w:rFonts w:ascii="標楷體" w:eastAsia="標楷體" w:hAnsi="標楷體" w:hint="eastAsia"/>
        </w:rPr>
        <w:t xml:space="preserve">     承</w:t>
      </w:r>
      <w:r w:rsidR="00C445D7" w:rsidRPr="00CA6D2C">
        <w:rPr>
          <w:rFonts w:ascii="標楷體" w:eastAsia="標楷體" w:hAnsi="標楷體" w:hint="eastAsia"/>
        </w:rPr>
        <w:t>辦人：</w:t>
      </w:r>
      <w:r w:rsidR="009B5B93" w:rsidRPr="00CA6D2C">
        <w:rPr>
          <w:rFonts w:ascii="標楷體" w:eastAsia="標楷體" w:hAnsi="標楷體" w:hint="eastAsia"/>
        </w:rPr>
        <w:t xml:space="preserve">         </w:t>
      </w:r>
      <w:r w:rsidR="00C445D7" w:rsidRPr="00CA6D2C">
        <w:rPr>
          <w:rFonts w:ascii="標楷體" w:eastAsia="標楷體" w:hAnsi="標楷體" w:hint="eastAsia"/>
        </w:rPr>
        <w:t xml:space="preserve"> 學</w:t>
      </w:r>
      <w:proofErr w:type="gramStart"/>
      <w:r w:rsidR="004B0492" w:rsidRPr="00CA6D2C">
        <w:rPr>
          <w:rFonts w:ascii="標楷體" w:eastAsia="標楷體" w:hAnsi="標楷體" w:hint="eastAsia"/>
        </w:rPr>
        <w:t>務</w:t>
      </w:r>
      <w:proofErr w:type="gramEnd"/>
      <w:r w:rsidR="00C445D7" w:rsidRPr="00CA6D2C">
        <w:rPr>
          <w:rFonts w:ascii="標楷體" w:eastAsia="標楷體" w:hAnsi="標楷體" w:hint="eastAsia"/>
        </w:rPr>
        <w:t>主任：               校長：</w:t>
      </w:r>
    </w:p>
    <w:p w14:paraId="63842168" w14:textId="77777777" w:rsidR="004B0492" w:rsidRPr="00CA6D2C" w:rsidRDefault="009B5B93" w:rsidP="00C5366F">
      <w:pPr>
        <w:ind w:leftChars="-600" w:hangingChars="450" w:hanging="1440"/>
        <w:rPr>
          <w:rFonts w:ascii="標楷體" w:eastAsia="標楷體" w:hAnsi="標楷體"/>
          <w:szCs w:val="28"/>
        </w:rPr>
      </w:pPr>
      <w:r w:rsidRPr="00CA6D2C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A6D2C">
        <w:rPr>
          <w:rFonts w:ascii="標楷體" w:eastAsia="標楷體" w:hAnsi="標楷體"/>
          <w:sz w:val="32"/>
          <w:szCs w:val="32"/>
        </w:rPr>
        <w:t xml:space="preserve">              </w:t>
      </w:r>
      <w:r w:rsidR="00BA0D1A" w:rsidRPr="00CA6D2C">
        <w:rPr>
          <w:rFonts w:ascii="標楷體" w:eastAsia="標楷體" w:hAnsi="標楷體" w:hint="eastAsia"/>
          <w:szCs w:val="28"/>
        </w:rPr>
        <w:t>（社區團團長）</w:t>
      </w:r>
      <w:r w:rsidRPr="00CA6D2C">
        <w:rPr>
          <w:rFonts w:ascii="標楷體" w:eastAsia="標楷體" w:hAnsi="標楷體" w:hint="eastAsia"/>
          <w:szCs w:val="28"/>
        </w:rPr>
        <w:t xml:space="preserve"> </w:t>
      </w:r>
      <w:r w:rsidRPr="00CA6D2C">
        <w:rPr>
          <w:rFonts w:ascii="標楷體" w:eastAsia="標楷體" w:hAnsi="標楷體"/>
          <w:szCs w:val="28"/>
        </w:rPr>
        <w:t xml:space="preserve">    </w:t>
      </w:r>
      <w:r w:rsidR="00BA0D1A" w:rsidRPr="00CA6D2C">
        <w:rPr>
          <w:rFonts w:ascii="標楷體" w:eastAsia="標楷體" w:hAnsi="標楷體" w:hint="eastAsia"/>
          <w:szCs w:val="28"/>
        </w:rPr>
        <w:t>（社區團主任委員）</w:t>
      </w:r>
    </w:p>
    <w:p w14:paraId="5F029155" w14:textId="77777777" w:rsidR="000F68DF" w:rsidRPr="00864EF1" w:rsidRDefault="000F68DF" w:rsidP="009B5B93">
      <w:pPr>
        <w:spacing w:line="240" w:lineRule="atLeast"/>
        <w:rPr>
          <w:rFonts w:ascii="標楷體" w:eastAsia="標楷體" w:hAnsi="標楷體"/>
          <w:b/>
        </w:rPr>
      </w:pPr>
    </w:p>
    <w:sectPr w:rsidR="000F68DF" w:rsidRPr="00864EF1" w:rsidSect="00254212">
      <w:pgSz w:w="8391" w:h="11906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A9F5" w14:textId="77777777" w:rsidR="00BF5CFD" w:rsidRDefault="00BF5CFD" w:rsidP="002C2AE1">
      <w:r>
        <w:separator/>
      </w:r>
    </w:p>
  </w:endnote>
  <w:endnote w:type="continuationSeparator" w:id="0">
    <w:p w14:paraId="7B3A576B" w14:textId="77777777" w:rsidR="00BF5CFD" w:rsidRDefault="00BF5CFD" w:rsidP="002C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2188" w14:textId="77777777" w:rsidR="00BF5CFD" w:rsidRDefault="00BF5CFD" w:rsidP="002C2AE1">
      <w:r>
        <w:separator/>
      </w:r>
    </w:p>
  </w:footnote>
  <w:footnote w:type="continuationSeparator" w:id="0">
    <w:p w14:paraId="4B9B30CD" w14:textId="77777777" w:rsidR="00BF5CFD" w:rsidRDefault="00BF5CFD" w:rsidP="002C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D7A"/>
    <w:multiLevelType w:val="hybridMultilevel"/>
    <w:tmpl w:val="EDC6499A"/>
    <w:lvl w:ilvl="0" w:tplc="D0EA6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E64643"/>
    <w:multiLevelType w:val="multilevel"/>
    <w:tmpl w:val="79623FCE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3006BC"/>
    <w:multiLevelType w:val="hybridMultilevel"/>
    <w:tmpl w:val="F4D65542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" w15:restartNumberingAfterBreak="0">
    <w:nsid w:val="0F4A43F4"/>
    <w:multiLevelType w:val="hybridMultilevel"/>
    <w:tmpl w:val="6C289254"/>
    <w:lvl w:ilvl="0" w:tplc="0BB0A28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7E5F70"/>
    <w:multiLevelType w:val="hybridMultilevel"/>
    <w:tmpl w:val="4D2E3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394B82"/>
    <w:multiLevelType w:val="hybridMultilevel"/>
    <w:tmpl w:val="D5744D9E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8D4A97"/>
    <w:multiLevelType w:val="hybridMultilevel"/>
    <w:tmpl w:val="F60CE3CC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3F562C"/>
    <w:multiLevelType w:val="hybridMultilevel"/>
    <w:tmpl w:val="91B44D98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B76D67"/>
    <w:multiLevelType w:val="singleLevel"/>
    <w:tmpl w:val="BB3C8500"/>
    <w:lvl w:ilvl="0">
      <w:start w:val="3"/>
      <w:numFmt w:val="bullet"/>
      <w:lvlText w:val="※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9" w15:restartNumberingAfterBreak="0">
    <w:nsid w:val="25055FE1"/>
    <w:multiLevelType w:val="hybridMultilevel"/>
    <w:tmpl w:val="955EAD6C"/>
    <w:lvl w:ilvl="0" w:tplc="0F464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15D5B"/>
    <w:multiLevelType w:val="singleLevel"/>
    <w:tmpl w:val="55CA78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2CAE55F7"/>
    <w:multiLevelType w:val="hybridMultilevel"/>
    <w:tmpl w:val="C8E455AE"/>
    <w:lvl w:ilvl="0" w:tplc="6D00F692">
      <w:start w:val="1"/>
      <w:numFmt w:val="decimal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2" w15:restartNumberingAfterBreak="0">
    <w:nsid w:val="32D732B2"/>
    <w:multiLevelType w:val="hybridMultilevel"/>
    <w:tmpl w:val="9984C6D0"/>
    <w:lvl w:ilvl="0" w:tplc="13CCD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E2657B"/>
    <w:multiLevelType w:val="hybridMultilevel"/>
    <w:tmpl w:val="9FEA407E"/>
    <w:lvl w:ilvl="0" w:tplc="AB8E0F4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A6C03BA"/>
    <w:multiLevelType w:val="singleLevel"/>
    <w:tmpl w:val="4CDA9478"/>
    <w:lvl w:ilvl="0">
      <w:start w:val="1"/>
      <w:numFmt w:val="decimalFullWidth"/>
      <w:lvlText w:val="%1."/>
      <w:lvlJc w:val="left"/>
      <w:pPr>
        <w:tabs>
          <w:tab w:val="num" w:pos="708"/>
        </w:tabs>
        <w:ind w:left="708" w:hanging="420"/>
      </w:pPr>
      <w:rPr>
        <w:rFonts w:hint="eastAsia"/>
      </w:rPr>
    </w:lvl>
  </w:abstractNum>
  <w:abstractNum w:abstractNumId="15" w15:restartNumberingAfterBreak="0">
    <w:nsid w:val="3D5534E4"/>
    <w:multiLevelType w:val="hybridMultilevel"/>
    <w:tmpl w:val="1F22E07E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EE3346"/>
    <w:multiLevelType w:val="hybridMultilevel"/>
    <w:tmpl w:val="7FC8A3B2"/>
    <w:lvl w:ilvl="0" w:tplc="E25A4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8A325A"/>
    <w:multiLevelType w:val="hybridMultilevel"/>
    <w:tmpl w:val="0B7A9070"/>
    <w:lvl w:ilvl="0" w:tplc="1A1CF8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D20636"/>
    <w:multiLevelType w:val="hybridMultilevel"/>
    <w:tmpl w:val="516E7BF4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6D1D1C"/>
    <w:multiLevelType w:val="hybridMultilevel"/>
    <w:tmpl w:val="0316BF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4722C3"/>
    <w:multiLevelType w:val="hybridMultilevel"/>
    <w:tmpl w:val="0F7ED512"/>
    <w:lvl w:ilvl="0" w:tplc="DFAA2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5A0D08"/>
    <w:multiLevelType w:val="hybridMultilevel"/>
    <w:tmpl w:val="E18C456C"/>
    <w:lvl w:ilvl="0" w:tplc="2C481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63511F"/>
    <w:multiLevelType w:val="singleLevel"/>
    <w:tmpl w:val="B442E1B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3" w15:restartNumberingAfterBreak="0">
    <w:nsid w:val="5AEE34B3"/>
    <w:multiLevelType w:val="hybridMultilevel"/>
    <w:tmpl w:val="8704408C"/>
    <w:lvl w:ilvl="0" w:tplc="9E547CF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54EBB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5BCA144F"/>
    <w:multiLevelType w:val="hybridMultilevel"/>
    <w:tmpl w:val="4D9EF400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0C43CA"/>
    <w:multiLevelType w:val="hybridMultilevel"/>
    <w:tmpl w:val="519C41B0"/>
    <w:lvl w:ilvl="0" w:tplc="8EB8950C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28459D"/>
    <w:multiLevelType w:val="hybridMultilevel"/>
    <w:tmpl w:val="74AA3B7E"/>
    <w:lvl w:ilvl="0" w:tplc="DEEA4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C7046C4"/>
    <w:multiLevelType w:val="hybridMultilevel"/>
    <w:tmpl w:val="27FC65F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8" w15:restartNumberingAfterBreak="0">
    <w:nsid w:val="707B7982"/>
    <w:multiLevelType w:val="hybridMultilevel"/>
    <w:tmpl w:val="F4CE241A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C10C21"/>
    <w:multiLevelType w:val="multilevel"/>
    <w:tmpl w:val="237EFC7E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E4035F"/>
    <w:multiLevelType w:val="hybridMultilevel"/>
    <w:tmpl w:val="E27EB19C"/>
    <w:lvl w:ilvl="0" w:tplc="C172D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DC1DDC"/>
    <w:multiLevelType w:val="hybridMultilevel"/>
    <w:tmpl w:val="4D60D556"/>
    <w:lvl w:ilvl="0" w:tplc="472AA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7A342E"/>
    <w:multiLevelType w:val="hybridMultilevel"/>
    <w:tmpl w:val="FE467A58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E9F7861"/>
    <w:multiLevelType w:val="hybridMultilevel"/>
    <w:tmpl w:val="526C6AB6"/>
    <w:lvl w:ilvl="0" w:tplc="E7B0E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0B1714"/>
    <w:multiLevelType w:val="hybridMultilevel"/>
    <w:tmpl w:val="18EEB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2"/>
  </w:num>
  <w:num w:numId="5">
    <w:abstractNumId w:val="14"/>
  </w:num>
  <w:num w:numId="6">
    <w:abstractNumId w:val="8"/>
  </w:num>
  <w:num w:numId="7">
    <w:abstractNumId w:val="29"/>
  </w:num>
  <w:num w:numId="8">
    <w:abstractNumId w:val="19"/>
  </w:num>
  <w:num w:numId="9">
    <w:abstractNumId w:val="13"/>
  </w:num>
  <w:num w:numId="10">
    <w:abstractNumId w:val="23"/>
  </w:num>
  <w:num w:numId="11">
    <w:abstractNumId w:val="12"/>
  </w:num>
  <w:num w:numId="12">
    <w:abstractNumId w:val="31"/>
  </w:num>
  <w:num w:numId="13">
    <w:abstractNumId w:val="33"/>
  </w:num>
  <w:num w:numId="14">
    <w:abstractNumId w:val="16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30"/>
  </w:num>
  <w:num w:numId="20">
    <w:abstractNumId w:val="34"/>
  </w:num>
  <w:num w:numId="21">
    <w:abstractNumId w:val="3"/>
  </w:num>
  <w:num w:numId="22">
    <w:abstractNumId w:val="24"/>
  </w:num>
  <w:num w:numId="23">
    <w:abstractNumId w:val="26"/>
  </w:num>
  <w:num w:numId="24">
    <w:abstractNumId w:val="18"/>
  </w:num>
  <w:num w:numId="25">
    <w:abstractNumId w:val="25"/>
  </w:num>
  <w:num w:numId="26">
    <w:abstractNumId w:val="7"/>
  </w:num>
  <w:num w:numId="27">
    <w:abstractNumId w:val="15"/>
  </w:num>
  <w:num w:numId="28">
    <w:abstractNumId w:val="28"/>
  </w:num>
  <w:num w:numId="29">
    <w:abstractNumId w:val="6"/>
  </w:num>
  <w:num w:numId="30">
    <w:abstractNumId w:val="32"/>
  </w:num>
  <w:num w:numId="31">
    <w:abstractNumId w:val="5"/>
  </w:num>
  <w:num w:numId="32">
    <w:abstractNumId w:val="21"/>
  </w:num>
  <w:num w:numId="33">
    <w:abstractNumId w:val="2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27"/>
    <w:rsid w:val="00006B4C"/>
    <w:rsid w:val="0000771D"/>
    <w:rsid w:val="00010280"/>
    <w:rsid w:val="00010D8C"/>
    <w:rsid w:val="00012F8B"/>
    <w:rsid w:val="0001685B"/>
    <w:rsid w:val="00024792"/>
    <w:rsid w:val="000262C6"/>
    <w:rsid w:val="0003580A"/>
    <w:rsid w:val="000471A3"/>
    <w:rsid w:val="000574A8"/>
    <w:rsid w:val="00067DDF"/>
    <w:rsid w:val="00075896"/>
    <w:rsid w:val="000822E2"/>
    <w:rsid w:val="00083A72"/>
    <w:rsid w:val="00084C55"/>
    <w:rsid w:val="000A610F"/>
    <w:rsid w:val="000B6BB2"/>
    <w:rsid w:val="000C0AF8"/>
    <w:rsid w:val="000D163A"/>
    <w:rsid w:val="000E1354"/>
    <w:rsid w:val="000F0EE1"/>
    <w:rsid w:val="000F68DF"/>
    <w:rsid w:val="00100AC2"/>
    <w:rsid w:val="00102E81"/>
    <w:rsid w:val="00112016"/>
    <w:rsid w:val="00120B31"/>
    <w:rsid w:val="00124DDF"/>
    <w:rsid w:val="001272F2"/>
    <w:rsid w:val="00127E41"/>
    <w:rsid w:val="001303DE"/>
    <w:rsid w:val="00135469"/>
    <w:rsid w:val="00137870"/>
    <w:rsid w:val="00142A6A"/>
    <w:rsid w:val="001538AA"/>
    <w:rsid w:val="0016063B"/>
    <w:rsid w:val="00160680"/>
    <w:rsid w:val="001639FE"/>
    <w:rsid w:val="00174BBE"/>
    <w:rsid w:val="00176D5F"/>
    <w:rsid w:val="00176E00"/>
    <w:rsid w:val="00182AD9"/>
    <w:rsid w:val="00182B4B"/>
    <w:rsid w:val="0018327F"/>
    <w:rsid w:val="00197C6A"/>
    <w:rsid w:val="001A3760"/>
    <w:rsid w:val="001A567D"/>
    <w:rsid w:val="001D68AC"/>
    <w:rsid w:val="001D7C4E"/>
    <w:rsid w:val="001E3BDA"/>
    <w:rsid w:val="001F15BF"/>
    <w:rsid w:val="001F6B3F"/>
    <w:rsid w:val="001F6CD8"/>
    <w:rsid w:val="001F768E"/>
    <w:rsid w:val="00203CB4"/>
    <w:rsid w:val="002252F0"/>
    <w:rsid w:val="002268EF"/>
    <w:rsid w:val="0022702E"/>
    <w:rsid w:val="002377C5"/>
    <w:rsid w:val="002512CD"/>
    <w:rsid w:val="00254212"/>
    <w:rsid w:val="002576C6"/>
    <w:rsid w:val="0026175C"/>
    <w:rsid w:val="002620F3"/>
    <w:rsid w:val="00264039"/>
    <w:rsid w:val="00266C41"/>
    <w:rsid w:val="00272469"/>
    <w:rsid w:val="002759CE"/>
    <w:rsid w:val="002866E7"/>
    <w:rsid w:val="002918AC"/>
    <w:rsid w:val="002938A6"/>
    <w:rsid w:val="00296D54"/>
    <w:rsid w:val="002A5978"/>
    <w:rsid w:val="002A72D2"/>
    <w:rsid w:val="002B3CD4"/>
    <w:rsid w:val="002B6972"/>
    <w:rsid w:val="002C2AE1"/>
    <w:rsid w:val="002C3D4A"/>
    <w:rsid w:val="002C446A"/>
    <w:rsid w:val="002D0F42"/>
    <w:rsid w:val="002D4ED2"/>
    <w:rsid w:val="002E06AA"/>
    <w:rsid w:val="002F519A"/>
    <w:rsid w:val="002F58C7"/>
    <w:rsid w:val="002F7A20"/>
    <w:rsid w:val="003004A5"/>
    <w:rsid w:val="003058D4"/>
    <w:rsid w:val="00317F68"/>
    <w:rsid w:val="00324B88"/>
    <w:rsid w:val="00326AB2"/>
    <w:rsid w:val="00332F59"/>
    <w:rsid w:val="003441CF"/>
    <w:rsid w:val="00344E4D"/>
    <w:rsid w:val="00346713"/>
    <w:rsid w:val="0035351A"/>
    <w:rsid w:val="00357B0E"/>
    <w:rsid w:val="0036196F"/>
    <w:rsid w:val="003852DB"/>
    <w:rsid w:val="00386551"/>
    <w:rsid w:val="00391C8C"/>
    <w:rsid w:val="00397840"/>
    <w:rsid w:val="003B5609"/>
    <w:rsid w:val="003C1EF8"/>
    <w:rsid w:val="003D19BE"/>
    <w:rsid w:val="003F2FF3"/>
    <w:rsid w:val="003F7704"/>
    <w:rsid w:val="004015F7"/>
    <w:rsid w:val="00414840"/>
    <w:rsid w:val="00425646"/>
    <w:rsid w:val="00433CB5"/>
    <w:rsid w:val="00434D7E"/>
    <w:rsid w:val="00435BFB"/>
    <w:rsid w:val="00441114"/>
    <w:rsid w:val="00452AAF"/>
    <w:rsid w:val="00453D26"/>
    <w:rsid w:val="00456CDF"/>
    <w:rsid w:val="00456E90"/>
    <w:rsid w:val="0046666D"/>
    <w:rsid w:val="00467022"/>
    <w:rsid w:val="00470BD2"/>
    <w:rsid w:val="004871CA"/>
    <w:rsid w:val="0049115D"/>
    <w:rsid w:val="004A3B64"/>
    <w:rsid w:val="004B0492"/>
    <w:rsid w:val="004D2964"/>
    <w:rsid w:val="004D4628"/>
    <w:rsid w:val="004D638D"/>
    <w:rsid w:val="004D6DF5"/>
    <w:rsid w:val="004E57D7"/>
    <w:rsid w:val="004F1D20"/>
    <w:rsid w:val="004F73EA"/>
    <w:rsid w:val="0050092C"/>
    <w:rsid w:val="00505C3A"/>
    <w:rsid w:val="00511104"/>
    <w:rsid w:val="00517A0A"/>
    <w:rsid w:val="00521F1D"/>
    <w:rsid w:val="005270A6"/>
    <w:rsid w:val="0053013E"/>
    <w:rsid w:val="005319A4"/>
    <w:rsid w:val="0054635C"/>
    <w:rsid w:val="00547E4C"/>
    <w:rsid w:val="00554C6B"/>
    <w:rsid w:val="00565D99"/>
    <w:rsid w:val="00572D21"/>
    <w:rsid w:val="00581204"/>
    <w:rsid w:val="00581BD6"/>
    <w:rsid w:val="00585F74"/>
    <w:rsid w:val="0059390D"/>
    <w:rsid w:val="00595045"/>
    <w:rsid w:val="00596BCA"/>
    <w:rsid w:val="00597C1D"/>
    <w:rsid w:val="005A3347"/>
    <w:rsid w:val="005A5D84"/>
    <w:rsid w:val="005A5E78"/>
    <w:rsid w:val="005B1217"/>
    <w:rsid w:val="005B653D"/>
    <w:rsid w:val="005C0F2D"/>
    <w:rsid w:val="005C5D34"/>
    <w:rsid w:val="005C6BB5"/>
    <w:rsid w:val="005D28B0"/>
    <w:rsid w:val="005D650E"/>
    <w:rsid w:val="005E02FD"/>
    <w:rsid w:val="005E31A2"/>
    <w:rsid w:val="005E3F22"/>
    <w:rsid w:val="005F2C71"/>
    <w:rsid w:val="005F75BD"/>
    <w:rsid w:val="00630347"/>
    <w:rsid w:val="00633CB3"/>
    <w:rsid w:val="0063403F"/>
    <w:rsid w:val="006376EA"/>
    <w:rsid w:val="00640F33"/>
    <w:rsid w:val="0064674B"/>
    <w:rsid w:val="0064740A"/>
    <w:rsid w:val="00657D97"/>
    <w:rsid w:val="00661B2D"/>
    <w:rsid w:val="006633E1"/>
    <w:rsid w:val="00666940"/>
    <w:rsid w:val="00674CF5"/>
    <w:rsid w:val="00685B5E"/>
    <w:rsid w:val="006863F0"/>
    <w:rsid w:val="00690A72"/>
    <w:rsid w:val="006A3B67"/>
    <w:rsid w:val="006A5381"/>
    <w:rsid w:val="006B3DC8"/>
    <w:rsid w:val="006C6767"/>
    <w:rsid w:val="006D27EC"/>
    <w:rsid w:val="006D32E1"/>
    <w:rsid w:val="006D7D19"/>
    <w:rsid w:val="006E1890"/>
    <w:rsid w:val="006E583B"/>
    <w:rsid w:val="006F32E8"/>
    <w:rsid w:val="006F4E76"/>
    <w:rsid w:val="0072217B"/>
    <w:rsid w:val="00723F8C"/>
    <w:rsid w:val="00726273"/>
    <w:rsid w:val="00726AB7"/>
    <w:rsid w:val="00770365"/>
    <w:rsid w:val="007752BC"/>
    <w:rsid w:val="0078155A"/>
    <w:rsid w:val="00781BBC"/>
    <w:rsid w:val="007A062B"/>
    <w:rsid w:val="007C0939"/>
    <w:rsid w:val="007C63CA"/>
    <w:rsid w:val="007D28C4"/>
    <w:rsid w:val="007D2C6E"/>
    <w:rsid w:val="007D7ED2"/>
    <w:rsid w:val="007E39F9"/>
    <w:rsid w:val="007E4B5A"/>
    <w:rsid w:val="007F34A2"/>
    <w:rsid w:val="007F75A8"/>
    <w:rsid w:val="008030BE"/>
    <w:rsid w:val="00803279"/>
    <w:rsid w:val="00805DB7"/>
    <w:rsid w:val="00814127"/>
    <w:rsid w:val="0081640D"/>
    <w:rsid w:val="0081734D"/>
    <w:rsid w:val="008314FF"/>
    <w:rsid w:val="008353E3"/>
    <w:rsid w:val="00840BB5"/>
    <w:rsid w:val="00853297"/>
    <w:rsid w:val="008576D4"/>
    <w:rsid w:val="00864EF1"/>
    <w:rsid w:val="00887AA6"/>
    <w:rsid w:val="00893CBC"/>
    <w:rsid w:val="008961EA"/>
    <w:rsid w:val="008A1440"/>
    <w:rsid w:val="008B4AC4"/>
    <w:rsid w:val="008B604A"/>
    <w:rsid w:val="008C0909"/>
    <w:rsid w:val="008C0961"/>
    <w:rsid w:val="008C13B6"/>
    <w:rsid w:val="008C636E"/>
    <w:rsid w:val="008D3235"/>
    <w:rsid w:val="008D5835"/>
    <w:rsid w:val="008E7CEA"/>
    <w:rsid w:val="009070CF"/>
    <w:rsid w:val="009126D7"/>
    <w:rsid w:val="009148B5"/>
    <w:rsid w:val="00914B9E"/>
    <w:rsid w:val="00915A64"/>
    <w:rsid w:val="00921A0E"/>
    <w:rsid w:val="00931496"/>
    <w:rsid w:val="0094255B"/>
    <w:rsid w:val="0094319E"/>
    <w:rsid w:val="009439C4"/>
    <w:rsid w:val="00952B8C"/>
    <w:rsid w:val="00963B98"/>
    <w:rsid w:val="0096756F"/>
    <w:rsid w:val="00973C46"/>
    <w:rsid w:val="00980B4B"/>
    <w:rsid w:val="00991BE5"/>
    <w:rsid w:val="009A3DA3"/>
    <w:rsid w:val="009A5FD8"/>
    <w:rsid w:val="009B5B93"/>
    <w:rsid w:val="009C5D8F"/>
    <w:rsid w:val="009C7982"/>
    <w:rsid w:val="009E375D"/>
    <w:rsid w:val="009E65F0"/>
    <w:rsid w:val="00A01F14"/>
    <w:rsid w:val="00A10A30"/>
    <w:rsid w:val="00A11781"/>
    <w:rsid w:val="00A12BD5"/>
    <w:rsid w:val="00A14A70"/>
    <w:rsid w:val="00A27FAD"/>
    <w:rsid w:val="00A33458"/>
    <w:rsid w:val="00A35034"/>
    <w:rsid w:val="00A45FF7"/>
    <w:rsid w:val="00A46F04"/>
    <w:rsid w:val="00A538DC"/>
    <w:rsid w:val="00A61557"/>
    <w:rsid w:val="00A6189A"/>
    <w:rsid w:val="00A62943"/>
    <w:rsid w:val="00A674F9"/>
    <w:rsid w:val="00A71EF1"/>
    <w:rsid w:val="00A72631"/>
    <w:rsid w:val="00A84A04"/>
    <w:rsid w:val="00A87FBA"/>
    <w:rsid w:val="00A913B5"/>
    <w:rsid w:val="00A92899"/>
    <w:rsid w:val="00AA3353"/>
    <w:rsid w:val="00AB22B5"/>
    <w:rsid w:val="00AB33F4"/>
    <w:rsid w:val="00AE39AA"/>
    <w:rsid w:val="00AE5B45"/>
    <w:rsid w:val="00AF0AC4"/>
    <w:rsid w:val="00B07EAF"/>
    <w:rsid w:val="00B1200A"/>
    <w:rsid w:val="00B26B08"/>
    <w:rsid w:val="00B316C6"/>
    <w:rsid w:val="00B31A31"/>
    <w:rsid w:val="00B331A8"/>
    <w:rsid w:val="00B36FB9"/>
    <w:rsid w:val="00B4059B"/>
    <w:rsid w:val="00B52D9E"/>
    <w:rsid w:val="00B57876"/>
    <w:rsid w:val="00B63B58"/>
    <w:rsid w:val="00B759B9"/>
    <w:rsid w:val="00B8626D"/>
    <w:rsid w:val="00B911BF"/>
    <w:rsid w:val="00B9209B"/>
    <w:rsid w:val="00B96FCD"/>
    <w:rsid w:val="00BA0D1A"/>
    <w:rsid w:val="00BB24FE"/>
    <w:rsid w:val="00BB6C5D"/>
    <w:rsid w:val="00BC2B4A"/>
    <w:rsid w:val="00BD10CC"/>
    <w:rsid w:val="00BE3F74"/>
    <w:rsid w:val="00BF4FB3"/>
    <w:rsid w:val="00BF5CFD"/>
    <w:rsid w:val="00C002D3"/>
    <w:rsid w:val="00C12230"/>
    <w:rsid w:val="00C14702"/>
    <w:rsid w:val="00C22C91"/>
    <w:rsid w:val="00C27D1B"/>
    <w:rsid w:val="00C328B6"/>
    <w:rsid w:val="00C445D7"/>
    <w:rsid w:val="00C47527"/>
    <w:rsid w:val="00C47915"/>
    <w:rsid w:val="00C513FA"/>
    <w:rsid w:val="00C52369"/>
    <w:rsid w:val="00C5366F"/>
    <w:rsid w:val="00C80239"/>
    <w:rsid w:val="00C8302F"/>
    <w:rsid w:val="00C92188"/>
    <w:rsid w:val="00CA4B8C"/>
    <w:rsid w:val="00CA6D2C"/>
    <w:rsid w:val="00CB7E87"/>
    <w:rsid w:val="00CC4FA0"/>
    <w:rsid w:val="00CE173A"/>
    <w:rsid w:val="00CE67E3"/>
    <w:rsid w:val="00CF060E"/>
    <w:rsid w:val="00CF13E2"/>
    <w:rsid w:val="00CF20B7"/>
    <w:rsid w:val="00CF273F"/>
    <w:rsid w:val="00CF6D6C"/>
    <w:rsid w:val="00D03DB5"/>
    <w:rsid w:val="00D23711"/>
    <w:rsid w:val="00D31339"/>
    <w:rsid w:val="00D33607"/>
    <w:rsid w:val="00D4017D"/>
    <w:rsid w:val="00D50D65"/>
    <w:rsid w:val="00D51677"/>
    <w:rsid w:val="00D65648"/>
    <w:rsid w:val="00D65F7A"/>
    <w:rsid w:val="00D6788C"/>
    <w:rsid w:val="00D73D7A"/>
    <w:rsid w:val="00D80518"/>
    <w:rsid w:val="00D9723D"/>
    <w:rsid w:val="00DB0084"/>
    <w:rsid w:val="00DB0EAA"/>
    <w:rsid w:val="00DB3E0B"/>
    <w:rsid w:val="00DC2FA2"/>
    <w:rsid w:val="00DC34F0"/>
    <w:rsid w:val="00DD136A"/>
    <w:rsid w:val="00DD4329"/>
    <w:rsid w:val="00DE7FBE"/>
    <w:rsid w:val="00E03397"/>
    <w:rsid w:val="00E35575"/>
    <w:rsid w:val="00E371C7"/>
    <w:rsid w:val="00E51BC7"/>
    <w:rsid w:val="00E5286B"/>
    <w:rsid w:val="00E6243D"/>
    <w:rsid w:val="00E65762"/>
    <w:rsid w:val="00E66B52"/>
    <w:rsid w:val="00E67DBA"/>
    <w:rsid w:val="00E731D0"/>
    <w:rsid w:val="00E9151A"/>
    <w:rsid w:val="00EA738E"/>
    <w:rsid w:val="00EC1609"/>
    <w:rsid w:val="00EC37FF"/>
    <w:rsid w:val="00EE334F"/>
    <w:rsid w:val="00EF39BB"/>
    <w:rsid w:val="00EF7916"/>
    <w:rsid w:val="00F055F4"/>
    <w:rsid w:val="00F1042E"/>
    <w:rsid w:val="00F118BF"/>
    <w:rsid w:val="00F22F1D"/>
    <w:rsid w:val="00F24422"/>
    <w:rsid w:val="00F2633E"/>
    <w:rsid w:val="00F26C68"/>
    <w:rsid w:val="00F26D92"/>
    <w:rsid w:val="00F3180C"/>
    <w:rsid w:val="00F34390"/>
    <w:rsid w:val="00F41B3C"/>
    <w:rsid w:val="00F518CB"/>
    <w:rsid w:val="00F53EFC"/>
    <w:rsid w:val="00F54ECC"/>
    <w:rsid w:val="00F55967"/>
    <w:rsid w:val="00F561B0"/>
    <w:rsid w:val="00F746EB"/>
    <w:rsid w:val="00F77DCC"/>
    <w:rsid w:val="00F81194"/>
    <w:rsid w:val="00F849B1"/>
    <w:rsid w:val="00F868D6"/>
    <w:rsid w:val="00FA0038"/>
    <w:rsid w:val="00FA2C2A"/>
    <w:rsid w:val="00FA3E8B"/>
    <w:rsid w:val="00FA6580"/>
    <w:rsid w:val="00FC55FD"/>
    <w:rsid w:val="00FD2B06"/>
    <w:rsid w:val="00FD61C7"/>
    <w:rsid w:val="00FD7F6D"/>
    <w:rsid w:val="00FE20DC"/>
    <w:rsid w:val="00FE561A"/>
    <w:rsid w:val="00FF2904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E7B87"/>
  <w15:docId w15:val="{BBEC7260-E4DE-423A-81F5-CE51829D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1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2A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2C2AE1"/>
    <w:rPr>
      <w:kern w:val="2"/>
    </w:rPr>
  </w:style>
  <w:style w:type="paragraph" w:styleId="a6">
    <w:name w:val="footer"/>
    <w:basedOn w:val="a"/>
    <w:link w:val="a7"/>
    <w:rsid w:val="002C2A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2C2AE1"/>
    <w:rPr>
      <w:kern w:val="2"/>
    </w:rPr>
  </w:style>
  <w:style w:type="numbering" w:customStyle="1" w:styleId="1">
    <w:name w:val="無清單1"/>
    <w:next w:val="a2"/>
    <w:semiHidden/>
    <w:rsid w:val="005D28B0"/>
  </w:style>
  <w:style w:type="character" w:styleId="a8">
    <w:name w:val="page number"/>
    <w:basedOn w:val="a0"/>
    <w:rsid w:val="005D28B0"/>
  </w:style>
  <w:style w:type="paragraph" w:styleId="a9">
    <w:name w:val="Balloon Text"/>
    <w:basedOn w:val="a"/>
    <w:link w:val="aa"/>
    <w:rsid w:val="005D28B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D28B0"/>
    <w:rPr>
      <w:rFonts w:ascii="Cambria" w:hAnsi="Cambria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058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D7BB-EE3B-462A-8E31-D322A02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暨社區幼童軍、幼女童軍聯團活動實施辦法</dc:title>
  <dc:creator>user</dc:creator>
  <cp:lastModifiedBy>user</cp:lastModifiedBy>
  <cp:revision>2</cp:revision>
  <cp:lastPrinted>2021-10-27T02:22:00Z</cp:lastPrinted>
  <dcterms:created xsi:type="dcterms:W3CDTF">2021-10-27T02:22:00Z</dcterms:created>
  <dcterms:modified xsi:type="dcterms:W3CDTF">2021-10-27T02:22:00Z</dcterms:modified>
</cp:coreProperties>
</file>